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95C4" w14:textId="66D4E60D" w:rsidR="00CE4668" w:rsidRPr="00C41BF4" w:rsidRDefault="00CE4668" w:rsidP="00C41BF4">
      <w:pPr>
        <w:pStyle w:val="StyleScheduleHeadingLinespacingMultiple13li"/>
        <w:numPr>
          <w:ilvl w:val="0"/>
          <w:numId w:val="0"/>
        </w:numPr>
        <w:rPr>
          <w:sz w:val="24"/>
          <w:szCs w:val="24"/>
          <w:lang w:val="hr-HR"/>
        </w:rPr>
      </w:pPr>
      <w:bookmarkStart w:id="0" w:name="_Ref285200437"/>
      <w:r w:rsidRPr="00C41BF4">
        <w:rPr>
          <w:sz w:val="24"/>
          <w:szCs w:val="24"/>
          <w:lang w:val="hr-HR"/>
        </w:rPr>
        <w:t>Obavijest o uključ</w:t>
      </w:r>
      <w:bookmarkEnd w:id="0"/>
      <w:r w:rsidRPr="00C41BF4">
        <w:rPr>
          <w:sz w:val="24"/>
          <w:szCs w:val="24"/>
          <w:lang w:val="hr-HR"/>
        </w:rPr>
        <w:t>IVANJU</w:t>
      </w:r>
    </w:p>
    <w:p w14:paraId="16774415" w14:textId="77777777" w:rsidR="00C41BF4" w:rsidRDefault="00CE4668" w:rsidP="004C5FEA">
      <w:pPr>
        <w:pStyle w:val="EIFBodytext1"/>
        <w:spacing w:after="0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Za: </w:t>
      </w:r>
    </w:p>
    <w:p w14:paraId="2F1E6D86" w14:textId="1E46A010" w:rsidR="00CE4668" w:rsidRPr="0009118F" w:rsidRDefault="00CE4668" w:rsidP="004C5FEA">
      <w:pPr>
        <w:pStyle w:val="EIFBodytext1"/>
        <w:spacing w:after="0"/>
        <w:ind w:left="0"/>
        <w:rPr>
          <w:b/>
          <w:lang w:val="hr-HR"/>
        </w:rPr>
      </w:pPr>
      <w:r>
        <w:rPr>
          <w:b/>
          <w:lang w:val="hr-HR"/>
        </w:rPr>
        <w:t>HAMAG-BICRO</w:t>
      </w:r>
    </w:p>
    <w:p w14:paraId="3D5C880B" w14:textId="77777777" w:rsidR="00CE4668" w:rsidRPr="005B6A64" w:rsidRDefault="00CE4668" w:rsidP="004C5FEA">
      <w:pPr>
        <w:pStyle w:val="EIFBodytext1"/>
        <w:spacing w:after="0"/>
        <w:ind w:left="0"/>
      </w:pPr>
      <w:r>
        <w:t>Ksaver 208</w:t>
      </w:r>
    </w:p>
    <w:p w14:paraId="658CE1F7" w14:textId="2D40EC19" w:rsidR="00E44982" w:rsidRDefault="00CE4668" w:rsidP="00725873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  <w:r w:rsidR="00ED4DEA">
        <w:rPr>
          <w:lang w:val="hr-HR"/>
        </w:rPr>
        <w:tab/>
      </w:r>
    </w:p>
    <w:p w14:paraId="0CB00A8A" w14:textId="061437F7" w:rsidR="00CE4668" w:rsidRPr="00A6682F" w:rsidRDefault="00CE4668" w:rsidP="00CE4668">
      <w:pPr>
        <w:pStyle w:val="EIFBodytext1"/>
        <w:ind w:left="0"/>
        <w:rPr>
          <w:lang w:val="hr-HR"/>
        </w:rPr>
      </w:pPr>
      <w:r w:rsidRPr="00A6682F">
        <w:rPr>
          <w:lang w:val="hr-HR"/>
        </w:rPr>
        <w:t>Na pažnju:</w:t>
      </w:r>
      <w:r w:rsidR="001D0DB5" w:rsidRPr="004C5FEA">
        <w:rPr>
          <w:lang w:val="hr-HR"/>
        </w:rPr>
        <w:t xml:space="preserve"> </w:t>
      </w:r>
      <w:r w:rsidR="00024D45">
        <w:rPr>
          <w:lang w:val="hr-HR"/>
        </w:rPr>
        <w:t>EFRR</w:t>
      </w:r>
      <w:r w:rsidR="001D0DB5" w:rsidRPr="004C5FEA">
        <w:rPr>
          <w:lang w:val="hr-HR"/>
        </w:rPr>
        <w:t xml:space="preserve"> portfeljn</w:t>
      </w:r>
      <w:r w:rsidR="00ED4DEA">
        <w:rPr>
          <w:lang w:val="hr-HR"/>
        </w:rPr>
        <w:t>o</w:t>
      </w:r>
      <w:r w:rsidR="001D0DB5" w:rsidRPr="004C5FEA">
        <w:rPr>
          <w:lang w:val="hr-HR"/>
        </w:rPr>
        <w:t xml:space="preserve"> jamstv</w:t>
      </w:r>
      <w:r w:rsidR="00ED4DEA">
        <w:rPr>
          <w:lang w:val="hr-HR"/>
        </w:rPr>
        <w:t>o</w:t>
      </w:r>
    </w:p>
    <w:p w14:paraId="3DD69EFC" w14:textId="77777777" w:rsidR="00725873" w:rsidRDefault="00725873" w:rsidP="00725873">
      <w:pPr>
        <w:pStyle w:val="EIFBodytext1"/>
        <w:spacing w:after="0"/>
        <w:ind w:left="0"/>
        <w:jc w:val="right"/>
        <w:rPr>
          <w:b/>
          <w:lang w:val="hr-HR"/>
        </w:rPr>
      </w:pPr>
    </w:p>
    <w:p w14:paraId="6103AAF4" w14:textId="6D004151" w:rsidR="00C41BF4" w:rsidRDefault="00CE4668" w:rsidP="00C41BF4">
      <w:pPr>
        <w:pStyle w:val="EIFBodytext1"/>
        <w:spacing w:after="0"/>
        <w:ind w:left="0"/>
        <w:jc w:val="right"/>
        <w:rPr>
          <w:b/>
          <w:lang w:val="hr-HR"/>
        </w:rPr>
      </w:pPr>
      <w:r w:rsidRPr="0009118F">
        <w:rPr>
          <w:b/>
          <w:lang w:val="hr-HR"/>
        </w:rPr>
        <w:t>Od:</w:t>
      </w:r>
    </w:p>
    <w:p w14:paraId="5890FA9E" w14:textId="68AD7238" w:rsidR="00CE4668" w:rsidRPr="0009118F" w:rsidRDefault="00CE4668" w:rsidP="001F204A">
      <w:pPr>
        <w:pStyle w:val="EIFBodytext1"/>
        <w:spacing w:after="0"/>
        <w:ind w:left="0"/>
        <w:jc w:val="right"/>
        <w:rPr>
          <w:b/>
          <w:lang w:val="hr-HR"/>
        </w:rPr>
      </w:pPr>
      <w:r w:rsidRPr="0009118F">
        <w:rPr>
          <w:b/>
          <w:lang w:val="hr-HR"/>
        </w:rPr>
        <w:t xml:space="preserve"> [</w:t>
      </w:r>
      <w:r w:rsidR="00861096"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3AD8D9CA" w14:textId="77777777" w:rsidR="00D5077D" w:rsidRDefault="00D5077D" w:rsidP="00CE4668">
      <w:pPr>
        <w:pStyle w:val="EIFBodytext1"/>
        <w:ind w:left="0"/>
        <w:rPr>
          <w:lang w:val="hr-HR"/>
        </w:rPr>
      </w:pPr>
    </w:p>
    <w:p w14:paraId="4CEB58DD" w14:textId="3C8E517C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7326B05F" w14:textId="7212C0E9" w:rsidR="00C41BF4" w:rsidRPr="00C41BF4" w:rsidRDefault="00C41BF4" w:rsidP="00A9256F">
      <w:pPr>
        <w:pStyle w:val="EIFBodytext1"/>
        <w:ind w:left="1134" w:hanging="1134"/>
        <w:rPr>
          <w:b/>
          <w:lang w:val="hr-HR"/>
        </w:rPr>
      </w:pPr>
      <w:r>
        <w:rPr>
          <w:b/>
          <w:lang w:val="hr-HR"/>
        </w:rPr>
        <w:t>Predmet</w:t>
      </w:r>
      <w:r w:rsidR="00CE4668" w:rsidRPr="00317629">
        <w:rPr>
          <w:b/>
          <w:lang w:val="hr-HR"/>
        </w:rPr>
        <w:t xml:space="preserve">: </w:t>
      </w:r>
      <w:bookmarkStart w:id="1" w:name="_Hlk191909416"/>
      <w:r w:rsidR="00ED4DEA" w:rsidRPr="00ED4DEA">
        <w:rPr>
          <w:b/>
          <w:lang w:val="hr-HR"/>
        </w:rPr>
        <w:t xml:space="preserve">Sporazum o suradnji za provedbu financijskog instrumenta </w:t>
      </w:r>
      <w:r>
        <w:rPr>
          <w:b/>
          <w:lang w:val="hr-HR"/>
        </w:rPr>
        <w:t xml:space="preserve">„EFRR </w:t>
      </w:r>
      <w:r w:rsidR="00ED4DEA" w:rsidRPr="00ED4DEA">
        <w:rPr>
          <w:b/>
          <w:lang w:val="hr-HR"/>
        </w:rPr>
        <w:t>portfeljn</w:t>
      </w:r>
      <w:r w:rsidR="00B1482A">
        <w:rPr>
          <w:b/>
          <w:lang w:val="hr-HR"/>
        </w:rPr>
        <w:t>a</w:t>
      </w:r>
      <w:r w:rsidR="00ED4DEA" w:rsidRPr="00ED4DEA">
        <w:rPr>
          <w:b/>
          <w:lang w:val="hr-HR"/>
        </w:rPr>
        <w:t xml:space="preserve"> jamstv</w:t>
      </w:r>
      <w:r w:rsidR="00B1482A">
        <w:rPr>
          <w:b/>
          <w:lang w:val="hr-HR"/>
        </w:rPr>
        <w:t>a</w:t>
      </w:r>
      <w:r>
        <w:rPr>
          <w:b/>
          <w:lang w:val="hr-HR"/>
        </w:rPr>
        <w:t>“</w:t>
      </w:r>
      <w:r w:rsidR="00ED4DEA" w:rsidRPr="00ED4DEA">
        <w:rPr>
          <w:b/>
          <w:lang w:val="hr-HR"/>
        </w:rPr>
        <w:t xml:space="preserve"> iz</w:t>
      </w:r>
      <w:r w:rsidR="00ED4DEA" w:rsidRPr="00ED4DEA" w:rsidDel="00ED4DEA">
        <w:rPr>
          <w:b/>
          <w:lang w:val="hr-HR"/>
        </w:rPr>
        <w:t xml:space="preserve"> </w:t>
      </w:r>
      <w:r w:rsidR="00CE4668" w:rsidRPr="00317629">
        <w:rPr>
          <w:b/>
          <w:lang w:val="hr-HR"/>
        </w:rPr>
        <w:t xml:space="preserve"> </w:t>
      </w:r>
      <w:r>
        <w:rPr>
          <w:b/>
          <w:lang w:val="hr-HR"/>
        </w:rPr>
        <w:t xml:space="preserve">EU fondova </w:t>
      </w:r>
      <w:r w:rsidR="00CE4668" w:rsidRPr="00317629">
        <w:rPr>
          <w:b/>
          <w:lang w:val="hr-HR"/>
        </w:rPr>
        <w:t>od [●]</w:t>
      </w:r>
      <w:r w:rsidR="00861096" w:rsidRPr="00317629">
        <w:rPr>
          <w:b/>
          <w:lang w:val="hr-HR"/>
        </w:rPr>
        <w:t xml:space="preserve"> </w:t>
      </w:r>
      <w:bookmarkEnd w:id="1"/>
    </w:p>
    <w:p w14:paraId="2C6FBD4B" w14:textId="77777777" w:rsidR="00347C3D" w:rsidRDefault="00347C3D" w:rsidP="00CE4668">
      <w:pPr>
        <w:pStyle w:val="EIFBodytext1"/>
        <w:ind w:left="0"/>
        <w:rPr>
          <w:lang w:val="hr-HR"/>
        </w:rPr>
      </w:pPr>
    </w:p>
    <w:p w14:paraId="233D0FF2" w14:textId="7B8EB2D6" w:rsidR="00950368" w:rsidRDefault="00950368" w:rsidP="00CE4668">
      <w:pPr>
        <w:pStyle w:val="EIFBodytext1"/>
        <w:ind w:left="0"/>
        <w:rPr>
          <w:lang w:val="hr-HR"/>
        </w:rPr>
      </w:pPr>
      <w:r w:rsidRPr="00950368">
        <w:rPr>
          <w:lang w:val="hr-HR"/>
        </w:rPr>
        <w:t>Poštovani,</w:t>
      </w:r>
    </w:p>
    <w:p w14:paraId="78998E81" w14:textId="5F6DF7B7" w:rsidR="001D0DB5" w:rsidRDefault="00950368" w:rsidP="00CE4668">
      <w:pPr>
        <w:pStyle w:val="EIFBodytext1"/>
        <w:ind w:left="0"/>
        <w:rPr>
          <w:lang w:val="hr-HR"/>
        </w:rPr>
      </w:pPr>
      <w:r>
        <w:rPr>
          <w:lang w:val="hr-HR"/>
        </w:rPr>
        <w:t>o</w:t>
      </w:r>
      <w:r w:rsidR="00CE4668" w:rsidRPr="00317629">
        <w:rPr>
          <w:lang w:val="hr-HR"/>
        </w:rPr>
        <w:t xml:space="preserve">vim putem </w:t>
      </w:r>
      <w:r>
        <w:rPr>
          <w:lang w:val="hr-HR"/>
        </w:rPr>
        <w:t>V</w:t>
      </w:r>
      <w:r w:rsidR="00CE4668" w:rsidRPr="00317629">
        <w:rPr>
          <w:lang w:val="hr-HR"/>
        </w:rPr>
        <w:t>as obavještavamo da</w:t>
      </w:r>
      <w:r w:rsidR="00C41BF4">
        <w:rPr>
          <w:lang w:val="hr-HR"/>
        </w:rPr>
        <w:t>:</w:t>
      </w:r>
      <w:r w:rsidR="00CE4668" w:rsidRPr="00317629">
        <w:rPr>
          <w:lang w:val="hr-HR"/>
        </w:rPr>
        <w:t xml:space="preserve"> </w:t>
      </w:r>
    </w:p>
    <w:p w14:paraId="268D7C91" w14:textId="48ED6C29" w:rsidR="00024D45" w:rsidRPr="00024D45" w:rsidRDefault="00CE4668" w:rsidP="00024D45">
      <w:pPr>
        <w:pStyle w:val="EIFBodytext1"/>
        <w:numPr>
          <w:ilvl w:val="0"/>
          <w:numId w:val="2"/>
        </w:numPr>
        <w:spacing w:after="0"/>
        <w:rPr>
          <w:lang w:val="hr-HR"/>
        </w:rPr>
      </w:pPr>
      <w:r w:rsidRPr="00317629">
        <w:rPr>
          <w:lang w:val="hr-HR"/>
        </w:rPr>
        <w:t>smo sklopili</w:t>
      </w:r>
      <w:r w:rsidR="006C33BA">
        <w:rPr>
          <w:lang w:val="hr-HR"/>
        </w:rPr>
        <w:t xml:space="preserve"> Ugovore o </w:t>
      </w:r>
      <w:r w:rsidR="00ED4DEA">
        <w:rPr>
          <w:lang w:val="hr-HR"/>
        </w:rPr>
        <w:t>k</w:t>
      </w:r>
      <w:r w:rsidR="00317629" w:rsidRPr="00317629">
        <w:rPr>
          <w:lang w:val="hr-HR"/>
        </w:rPr>
        <w:t>redit</w:t>
      </w:r>
      <w:r w:rsidR="006C33BA">
        <w:rPr>
          <w:lang w:val="hr-HR"/>
        </w:rPr>
        <w:t>u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navedene u</w:t>
      </w:r>
      <w:r w:rsidR="00024D45">
        <w:rPr>
          <w:lang w:val="hr-HR"/>
        </w:rPr>
        <w:t xml:space="preserve"> dostavljenom</w:t>
      </w:r>
      <w:r w:rsidRPr="00317629">
        <w:rPr>
          <w:lang w:val="hr-HR"/>
        </w:rPr>
        <w:t xml:space="preserve"> Izvješću poslanom isti dan kad i ova Obavijest o uključ</w:t>
      </w:r>
      <w:r w:rsidR="00861096" w:rsidRPr="00317629">
        <w:rPr>
          <w:lang w:val="hr-HR"/>
        </w:rPr>
        <w:t>ivanju</w:t>
      </w:r>
      <w:r w:rsidR="00024D45">
        <w:rPr>
          <w:lang w:val="hr-HR"/>
        </w:rPr>
        <w:t xml:space="preserve">, a </w:t>
      </w:r>
      <w:r w:rsidRPr="00317629">
        <w:rPr>
          <w:lang w:val="hr-HR"/>
        </w:rPr>
        <w:t>koj</w:t>
      </w:r>
      <w:r w:rsidR="001D0DB5">
        <w:rPr>
          <w:lang w:val="hr-HR"/>
        </w:rPr>
        <w:t>i</w:t>
      </w:r>
      <w:r w:rsidRPr="00317629">
        <w:rPr>
          <w:lang w:val="hr-HR"/>
        </w:rPr>
        <w:t xml:space="preserve"> ispunjavaju sve Kriterije prihvatljivosti</w:t>
      </w:r>
      <w:r w:rsidR="00024D45">
        <w:rPr>
          <w:lang w:val="hr-HR"/>
        </w:rPr>
        <w:t xml:space="preserve"> </w:t>
      </w:r>
      <w:r w:rsidRPr="00317629">
        <w:rPr>
          <w:lang w:val="hr-HR"/>
        </w:rPr>
        <w:t xml:space="preserve"> t</w:t>
      </w:r>
      <w:r w:rsidR="00ED4DEA">
        <w:rPr>
          <w:lang w:val="hr-HR"/>
        </w:rPr>
        <w:t xml:space="preserve">e smo </w:t>
      </w:r>
      <w:r w:rsidR="00024D45">
        <w:rPr>
          <w:lang w:val="hr-HR"/>
        </w:rPr>
        <w:t xml:space="preserve">iste </w:t>
      </w:r>
      <w:r w:rsidR="00ED4DEA">
        <w:rPr>
          <w:lang w:val="hr-HR"/>
        </w:rPr>
        <w:t xml:space="preserve">uključili u </w:t>
      </w:r>
      <w:r w:rsidRPr="00317629">
        <w:rPr>
          <w:lang w:val="hr-HR"/>
        </w:rPr>
        <w:t>Portfelj.</w:t>
      </w:r>
    </w:p>
    <w:p w14:paraId="0FAB79F2" w14:textId="24B3B979" w:rsidR="00024D45" w:rsidRDefault="00024D45" w:rsidP="00024D45">
      <w:pPr>
        <w:pStyle w:val="EIFBodytext1"/>
        <w:spacing w:after="0"/>
        <w:ind w:left="0" w:firstLine="284"/>
        <w:rPr>
          <w:lang w:val="hr-HR"/>
        </w:rPr>
      </w:pPr>
      <w:r>
        <w:rPr>
          <w:lang w:val="hr-HR"/>
        </w:rPr>
        <w:t>i</w:t>
      </w:r>
      <w:r w:rsidR="00CE4668" w:rsidRPr="00317629">
        <w:rPr>
          <w:lang w:val="hr-HR"/>
        </w:rPr>
        <w:t>li</w:t>
      </w:r>
    </w:p>
    <w:p w14:paraId="75541D5B" w14:textId="575B44B3" w:rsidR="00C41BF4" w:rsidRDefault="001D0DB5" w:rsidP="00CD3FDB">
      <w:pPr>
        <w:pStyle w:val="EIFBodytext1"/>
        <w:spacing w:after="0"/>
        <w:ind w:left="0" w:firstLine="284"/>
        <w:rPr>
          <w:lang w:val="hr-HR"/>
        </w:rPr>
      </w:pPr>
      <w:r>
        <w:rPr>
          <w:lang w:val="hr-HR"/>
        </w:rPr>
        <w:t>b)</w:t>
      </w:r>
      <w:r w:rsidR="00CE4668" w:rsidRPr="00317629">
        <w:rPr>
          <w:lang w:val="hr-HR"/>
        </w:rPr>
        <w:t xml:space="preserve"> nismo </w:t>
      </w:r>
      <w:r>
        <w:rPr>
          <w:lang w:val="hr-HR"/>
        </w:rPr>
        <w:t>sklopili</w:t>
      </w:r>
      <w:r w:rsidRPr="00317629">
        <w:rPr>
          <w:lang w:val="hr-HR"/>
        </w:rPr>
        <w:t xml:space="preserve"> </w:t>
      </w:r>
      <w:r w:rsidR="00CE4668" w:rsidRPr="00317629">
        <w:rPr>
          <w:lang w:val="hr-HR"/>
        </w:rPr>
        <w:t>niti jed</w:t>
      </w:r>
      <w:r w:rsidR="00317629" w:rsidRPr="00317629">
        <w:rPr>
          <w:lang w:val="hr-HR"/>
        </w:rPr>
        <w:t>a</w:t>
      </w:r>
      <w:r w:rsidR="00CE4668" w:rsidRPr="00317629">
        <w:rPr>
          <w:lang w:val="hr-HR"/>
        </w:rPr>
        <w:t xml:space="preserve">n </w:t>
      </w:r>
      <w:r w:rsidR="00ED4DEA">
        <w:rPr>
          <w:lang w:val="hr-HR"/>
        </w:rPr>
        <w:t>Ugovor o k</w:t>
      </w:r>
      <w:r w:rsidR="00317629" w:rsidRPr="00317629">
        <w:rPr>
          <w:lang w:val="hr-HR"/>
        </w:rPr>
        <w:t>redit</w:t>
      </w:r>
      <w:r w:rsidR="00ED4DEA">
        <w:rPr>
          <w:lang w:val="hr-HR"/>
        </w:rPr>
        <w:t>u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za uključenje u Portfelj.</w:t>
      </w:r>
    </w:p>
    <w:p w14:paraId="14183DBC" w14:textId="77777777" w:rsidR="00CD3FDB" w:rsidRDefault="00CD3FDB" w:rsidP="00CE4668">
      <w:pPr>
        <w:pStyle w:val="EIFBodytext1"/>
        <w:ind w:left="0"/>
        <w:rPr>
          <w:lang w:val="hr-HR"/>
        </w:rPr>
      </w:pPr>
    </w:p>
    <w:p w14:paraId="19E32274" w14:textId="31D75DC0" w:rsidR="00C41BF4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Ukupni iznos glavnice </w:t>
      </w:r>
      <w:r w:rsidR="00317629" w:rsidRPr="00317629">
        <w:rPr>
          <w:lang w:val="hr-HR"/>
        </w:rPr>
        <w:t>Kredit</w:t>
      </w:r>
      <w:r w:rsidR="006C33B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koj</w:t>
      </w:r>
      <w:r w:rsidR="00ED4DEA">
        <w:rPr>
          <w:lang w:val="hr-HR"/>
        </w:rPr>
        <w:t>a</w:t>
      </w:r>
      <w:r w:rsidRPr="00317629">
        <w:rPr>
          <w:lang w:val="hr-HR"/>
        </w:rPr>
        <w:t xml:space="preserve"> </w:t>
      </w:r>
      <w:r w:rsidR="00ED4DEA">
        <w:rPr>
          <w:lang w:val="hr-HR"/>
        </w:rPr>
        <w:t>je uključena u</w:t>
      </w:r>
      <w:r w:rsidRPr="00317629">
        <w:rPr>
          <w:lang w:val="hr-HR"/>
        </w:rPr>
        <w:t xml:space="preserve">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. Nakon uključenja tih </w:t>
      </w:r>
      <w:r w:rsidR="00317629" w:rsidRPr="00317629">
        <w:rPr>
          <w:lang w:val="hr-HR"/>
        </w:rPr>
        <w:t>Kredit</w:t>
      </w:r>
      <w:r w:rsidR="006C33B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 Portfelj Stvarni volumen Portfelja bit će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 te će broj </w:t>
      </w:r>
      <w:r w:rsidR="00317629" w:rsidRPr="00317629">
        <w:rPr>
          <w:lang w:val="hr-HR"/>
        </w:rPr>
        <w:t>Kredit</w:t>
      </w:r>
      <w:r w:rsidR="00ED4DEA">
        <w:rPr>
          <w:lang w:val="hr-HR"/>
        </w:rPr>
        <w:t xml:space="preserve">a </w:t>
      </w:r>
      <w:r w:rsidRPr="00317629">
        <w:rPr>
          <w:lang w:val="hr-HR"/>
        </w:rPr>
        <w:t>uključenih u Portfelj iznositi [●].</w:t>
      </w:r>
    </w:p>
    <w:p w14:paraId="15D46A0E" w14:textId="77777777" w:rsidR="00024D45" w:rsidRDefault="00024D45" w:rsidP="00CE4668">
      <w:pPr>
        <w:pStyle w:val="EIFBodytext1"/>
        <w:ind w:left="0"/>
        <w:rPr>
          <w:lang w:val="hr-HR"/>
        </w:rPr>
      </w:pPr>
    </w:p>
    <w:p w14:paraId="3206DC7D" w14:textId="1DDF2D2A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Ovim putem vas obavještavamo da</w:t>
      </w:r>
      <w:r w:rsidR="006C33BA">
        <w:rPr>
          <w:lang w:val="hr-HR"/>
        </w:rPr>
        <w:t xml:space="preserve"> je</w:t>
      </w:r>
      <w:r w:rsidRPr="00317629">
        <w:rPr>
          <w:lang w:val="hr-HR"/>
        </w:rPr>
        <w:t xml:space="preserve"> tijekom </w:t>
      </w:r>
      <w:r w:rsidR="00ED4DEA">
        <w:rPr>
          <w:lang w:val="hr-HR"/>
        </w:rPr>
        <w:t xml:space="preserve">kvartalnog razdoblja </w:t>
      </w:r>
      <w:r w:rsidRPr="00317629">
        <w:rPr>
          <w:lang w:val="hr-HR"/>
        </w:rPr>
        <w:t xml:space="preserve">na koje se odnosi Izvješće: </w:t>
      </w:r>
    </w:p>
    <w:p w14:paraId="7D152462" w14:textId="77777777" w:rsidR="00C41BF4" w:rsidRDefault="00CE4668" w:rsidP="00CD3FDB">
      <w:pPr>
        <w:pStyle w:val="EIFBodytext1"/>
        <w:spacing w:after="0" w:line="240" w:lineRule="auto"/>
        <w:ind w:left="426"/>
        <w:rPr>
          <w:lang w:val="hr-HR"/>
        </w:rPr>
      </w:pPr>
      <w:r w:rsidRPr="00317629">
        <w:rPr>
          <w:lang w:val="hr-HR"/>
        </w:rPr>
        <w:t>(i)</w:t>
      </w:r>
      <w:r w:rsidR="00C8279B">
        <w:rPr>
          <w:lang w:val="hr-HR"/>
        </w:rPr>
        <w:t xml:space="preserve"> </w:t>
      </w:r>
    </w:p>
    <w:p w14:paraId="4C457676" w14:textId="53F87108" w:rsidR="00C8279B" w:rsidRDefault="00C8279B" w:rsidP="00CD3FDB">
      <w:pPr>
        <w:pStyle w:val="EIFBodytext1"/>
        <w:spacing w:after="0" w:line="240" w:lineRule="auto"/>
        <w:ind w:left="426" w:firstLine="426"/>
        <w:rPr>
          <w:lang w:val="hr-HR"/>
        </w:rPr>
      </w:pPr>
      <w:r>
        <w:rPr>
          <w:lang w:val="hr-HR"/>
        </w:rPr>
        <w:t>a)</w:t>
      </w:r>
      <w:r w:rsidR="00CE4668" w:rsidRPr="00317629">
        <w:rPr>
          <w:lang w:val="hr-HR"/>
        </w:rPr>
        <w:t xml:space="preserve"> ukupni iznos Gubitaka koje smo imali temeljem </w:t>
      </w:r>
      <w:r w:rsidR="00ED4DEA">
        <w:rPr>
          <w:lang w:val="hr-HR"/>
        </w:rPr>
        <w:t>Kredita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="00CE4668"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="00CE4668" w:rsidRPr="00317629">
        <w:rPr>
          <w:lang w:val="hr-HR"/>
        </w:rPr>
        <w:t xml:space="preserve"> </w:t>
      </w:r>
    </w:p>
    <w:p w14:paraId="1FDE588C" w14:textId="77777777" w:rsidR="00C8279B" w:rsidRDefault="00CE4668" w:rsidP="00CD3FDB">
      <w:pPr>
        <w:pStyle w:val="EIFBodytext1"/>
        <w:spacing w:after="0"/>
        <w:ind w:left="426" w:firstLine="426"/>
        <w:rPr>
          <w:lang w:val="hr-HR"/>
        </w:rPr>
      </w:pPr>
      <w:r w:rsidRPr="00317629">
        <w:rPr>
          <w:lang w:val="hr-HR"/>
        </w:rPr>
        <w:t xml:space="preserve">ili </w:t>
      </w:r>
    </w:p>
    <w:p w14:paraId="2FF7B7DF" w14:textId="165DD880" w:rsidR="00C8279B" w:rsidRDefault="00C8279B" w:rsidP="00CD3FDB">
      <w:pPr>
        <w:pStyle w:val="EIFBodytext1"/>
        <w:spacing w:after="0"/>
        <w:ind w:left="426" w:firstLine="426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imali nikakve Gubitke s obzirom na </w:t>
      </w:r>
      <w:r w:rsidR="00ED4DEA">
        <w:rPr>
          <w:lang w:val="hr-HR"/>
        </w:rPr>
        <w:t>Kredite</w:t>
      </w:r>
      <w:r w:rsidR="00CE4668" w:rsidRPr="00317629">
        <w:rPr>
          <w:lang w:val="hr-HR"/>
        </w:rPr>
        <w:t xml:space="preserve"> uključen</w:t>
      </w:r>
      <w:r w:rsidR="00ED4DEA">
        <w:rPr>
          <w:lang w:val="hr-HR"/>
        </w:rPr>
        <w:t>e</w:t>
      </w:r>
      <w:r w:rsidR="00CE4668" w:rsidRPr="00317629">
        <w:rPr>
          <w:lang w:val="hr-HR"/>
        </w:rPr>
        <w:t xml:space="preserve"> u Portfelj, </w:t>
      </w:r>
    </w:p>
    <w:p w14:paraId="4D55A4A7" w14:textId="77777777" w:rsidR="00C8279B" w:rsidRDefault="00CE4668" w:rsidP="00CD3FDB">
      <w:pPr>
        <w:pStyle w:val="EIFBodytext1"/>
        <w:spacing w:after="0"/>
        <w:ind w:left="426"/>
        <w:rPr>
          <w:lang w:val="hr-HR"/>
        </w:rPr>
      </w:pPr>
      <w:r w:rsidRPr="00317629">
        <w:rPr>
          <w:lang w:val="hr-HR"/>
        </w:rPr>
        <w:t xml:space="preserve">i </w:t>
      </w:r>
    </w:p>
    <w:p w14:paraId="738F0B9F" w14:textId="77777777" w:rsidR="00C41BF4" w:rsidRDefault="00CE4668" w:rsidP="00CD3FDB">
      <w:pPr>
        <w:pStyle w:val="EIFBodytext1"/>
        <w:spacing w:after="0" w:line="240" w:lineRule="auto"/>
        <w:ind w:left="426"/>
        <w:rPr>
          <w:lang w:val="hr-HR"/>
        </w:rPr>
      </w:pPr>
      <w:r w:rsidRPr="00317629">
        <w:rPr>
          <w:lang w:val="hr-HR"/>
        </w:rPr>
        <w:t xml:space="preserve">(ii) </w:t>
      </w:r>
    </w:p>
    <w:p w14:paraId="699A6ECF" w14:textId="74120D24" w:rsidR="00C8279B" w:rsidRDefault="00C8279B" w:rsidP="00CD3FDB">
      <w:pPr>
        <w:pStyle w:val="EIFBodytext1"/>
        <w:spacing w:after="0" w:line="240" w:lineRule="auto"/>
        <w:ind w:left="1135" w:hanging="283"/>
        <w:rPr>
          <w:lang w:val="hr-HR"/>
        </w:rPr>
      </w:pPr>
      <w:r>
        <w:rPr>
          <w:lang w:val="hr-HR"/>
        </w:rPr>
        <w:t>a)</w:t>
      </w:r>
      <w:r w:rsidR="00ED4DEA">
        <w:rPr>
          <w:lang w:val="hr-HR"/>
        </w:rPr>
        <w:t xml:space="preserve"> </w:t>
      </w:r>
      <w:r w:rsidR="00CE4668" w:rsidRPr="00317629">
        <w:rPr>
          <w:lang w:val="hr-HR"/>
        </w:rPr>
        <w:t xml:space="preserve">ukupni iznos koji smo nadoknadili s obzirom na Gubitke temeljem </w:t>
      </w:r>
      <w:r w:rsidR="00317629" w:rsidRPr="00317629">
        <w:rPr>
          <w:lang w:val="hr-HR"/>
        </w:rPr>
        <w:t>Kredit</w:t>
      </w:r>
      <w:r w:rsidR="00ED4DEA">
        <w:rPr>
          <w:lang w:val="hr-HR"/>
        </w:rPr>
        <w:t>a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="00CE4668"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="00CE4668" w:rsidRPr="00317629">
        <w:rPr>
          <w:lang w:val="hr-HR"/>
        </w:rPr>
        <w:t xml:space="preserve"> </w:t>
      </w:r>
    </w:p>
    <w:p w14:paraId="6499FABA" w14:textId="77777777" w:rsidR="00C8279B" w:rsidRDefault="00CE4668" w:rsidP="00CD3FDB">
      <w:pPr>
        <w:pStyle w:val="EIFBodytext1"/>
        <w:spacing w:after="0"/>
        <w:ind w:left="1419" w:hanging="567"/>
        <w:rPr>
          <w:lang w:val="hr-HR"/>
        </w:rPr>
      </w:pPr>
      <w:r w:rsidRPr="00317629">
        <w:rPr>
          <w:lang w:val="hr-HR"/>
        </w:rPr>
        <w:t xml:space="preserve">ili </w:t>
      </w:r>
    </w:p>
    <w:p w14:paraId="02349142" w14:textId="74B70966" w:rsidR="00CE4668" w:rsidRDefault="00C8279B" w:rsidP="00CD3FDB">
      <w:pPr>
        <w:pStyle w:val="EIFBodytext1"/>
        <w:spacing w:after="0"/>
        <w:ind w:left="1135" w:hanging="283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nadoknadili nikakve iznose s obzirom na Gubitke koje smo imali temeljem </w:t>
      </w:r>
      <w:r w:rsidR="00ED4DEA">
        <w:rPr>
          <w:lang w:val="hr-HR"/>
        </w:rPr>
        <w:t xml:space="preserve">Kredita 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="00CE4668" w:rsidRPr="00317629">
        <w:rPr>
          <w:lang w:val="hr-HR"/>
        </w:rPr>
        <w:t xml:space="preserve"> u Portfelj.</w:t>
      </w:r>
    </w:p>
    <w:p w14:paraId="653722BE" w14:textId="77777777" w:rsidR="00C41BF4" w:rsidRPr="00317629" w:rsidRDefault="00C41BF4" w:rsidP="00C41BF4">
      <w:pPr>
        <w:pStyle w:val="EIFBodytext1"/>
        <w:spacing w:after="0"/>
        <w:ind w:hanging="283"/>
        <w:rPr>
          <w:lang w:val="hr-HR"/>
        </w:rPr>
      </w:pPr>
    </w:p>
    <w:p w14:paraId="643D965B" w14:textId="77777777" w:rsidR="00347C3D" w:rsidRDefault="00347C3D" w:rsidP="00C41BF4">
      <w:pPr>
        <w:pStyle w:val="EIFBodytext1"/>
        <w:ind w:left="0"/>
        <w:jc w:val="right"/>
        <w:rPr>
          <w:lang w:val="hr-HR"/>
        </w:rPr>
      </w:pPr>
    </w:p>
    <w:p w14:paraId="42E98378" w14:textId="4E0300AC" w:rsidR="00CE4668" w:rsidRPr="0009118F" w:rsidRDefault="00CE4668" w:rsidP="00C41BF4">
      <w:pPr>
        <w:pStyle w:val="EIFBodytext1"/>
        <w:ind w:left="0"/>
        <w:jc w:val="right"/>
        <w:rPr>
          <w:lang w:val="hr-HR"/>
        </w:rPr>
      </w:pPr>
      <w:r w:rsidRPr="0009118F">
        <w:rPr>
          <w:lang w:val="hr-HR"/>
        </w:rPr>
        <w:t>S poštovanjem</w:t>
      </w:r>
      <w:r w:rsidR="00C41BF4">
        <w:rPr>
          <w:lang w:val="hr-HR"/>
        </w:rPr>
        <w:t>,</w:t>
      </w:r>
    </w:p>
    <w:p w14:paraId="13657581" w14:textId="77777777" w:rsidR="00CE4668" w:rsidRPr="0009118F" w:rsidRDefault="00CE4668" w:rsidP="00C41BF4">
      <w:pPr>
        <w:pStyle w:val="EIFBodytext1"/>
        <w:ind w:left="0"/>
        <w:jc w:val="right"/>
        <w:rPr>
          <w:lang w:val="hr-HR"/>
        </w:rPr>
      </w:pPr>
      <w:r w:rsidRPr="0009118F">
        <w:rPr>
          <w:lang w:val="hr-HR"/>
        </w:rPr>
        <w:t>____________________</w:t>
      </w:r>
    </w:p>
    <w:p w14:paraId="166DFA4E" w14:textId="2E346BDA" w:rsidR="00941061" w:rsidRPr="00024D45" w:rsidRDefault="00CE4668" w:rsidP="00024D45">
      <w:pPr>
        <w:pStyle w:val="EIFBodytext1"/>
        <w:ind w:left="0"/>
        <w:jc w:val="right"/>
        <w:rPr>
          <w:lang w:val="hr-HR"/>
        </w:rPr>
      </w:pPr>
      <w:r w:rsidRPr="0009118F">
        <w:rPr>
          <w:lang w:val="hr-HR"/>
        </w:rPr>
        <w:t>[</w:t>
      </w:r>
      <w:r w:rsidR="00DC31FE">
        <w:rPr>
          <w:lang w:val="hr-HR"/>
        </w:rPr>
        <w:t>Financijska institucija</w:t>
      </w:r>
      <w:r w:rsidRPr="0009118F">
        <w:rPr>
          <w:lang w:val="hr-HR"/>
        </w:rPr>
        <w:t>]</w:t>
      </w:r>
    </w:p>
    <w:sectPr w:rsidR="00941061" w:rsidRPr="00024D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BB9A" w14:textId="77777777" w:rsidR="00C41BF4" w:rsidRDefault="00C41BF4" w:rsidP="00C41BF4">
      <w:pPr>
        <w:spacing w:after="0" w:line="240" w:lineRule="auto"/>
      </w:pPr>
      <w:r>
        <w:separator/>
      </w:r>
    </w:p>
  </w:endnote>
  <w:endnote w:type="continuationSeparator" w:id="0">
    <w:p w14:paraId="08099781" w14:textId="77777777" w:rsidR="00C41BF4" w:rsidRDefault="00C41BF4" w:rsidP="00C4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E888" w14:textId="77777777" w:rsidR="00C41BF4" w:rsidRDefault="00C41BF4" w:rsidP="00C41BF4">
      <w:pPr>
        <w:spacing w:after="0" w:line="240" w:lineRule="auto"/>
      </w:pPr>
      <w:r>
        <w:separator/>
      </w:r>
    </w:p>
  </w:footnote>
  <w:footnote w:type="continuationSeparator" w:id="0">
    <w:p w14:paraId="50EF25C9" w14:textId="77777777" w:rsidR="00C41BF4" w:rsidRDefault="00C41BF4" w:rsidP="00C4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7FCC" w14:textId="30564A61" w:rsidR="00C41BF4" w:rsidRDefault="00C41BF4" w:rsidP="00C41BF4">
    <w:pPr>
      <w:pStyle w:val="StyleScheduleHeadingLinespacingMultiple13li"/>
      <w:numPr>
        <w:ilvl w:val="0"/>
        <w:numId w:val="0"/>
      </w:numPr>
      <w:jc w:val="left"/>
      <w:rPr>
        <w:lang w:val="hr-HR"/>
      </w:rPr>
    </w:pPr>
    <w:r>
      <w:rPr>
        <w:lang w:val="hr-HR"/>
      </w:rPr>
      <w:t xml:space="preserve">Prilog </w:t>
    </w:r>
    <w:r w:rsidR="00112422">
      <w:rPr>
        <w:lang w:val="hr-HR"/>
      </w:rPr>
      <w:t>4</w:t>
    </w:r>
  </w:p>
  <w:p w14:paraId="763D91E6" w14:textId="77777777" w:rsidR="00C41BF4" w:rsidRDefault="00C4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6C6356DC"/>
    <w:multiLevelType w:val="hybridMultilevel"/>
    <w:tmpl w:val="588EBCFA"/>
    <w:lvl w:ilvl="0" w:tplc="29A62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9881078">
    <w:abstractNumId w:val="0"/>
  </w:num>
  <w:num w:numId="2" w16cid:durableId="46708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AD"/>
    <w:rsid w:val="00024D45"/>
    <w:rsid w:val="00112422"/>
    <w:rsid w:val="00196DF0"/>
    <w:rsid w:val="001D0DB5"/>
    <w:rsid w:val="001F204A"/>
    <w:rsid w:val="00205DCB"/>
    <w:rsid w:val="00316A03"/>
    <w:rsid w:val="00317629"/>
    <w:rsid w:val="00347C3D"/>
    <w:rsid w:val="0037646D"/>
    <w:rsid w:val="00484284"/>
    <w:rsid w:val="004C5FEA"/>
    <w:rsid w:val="005056F2"/>
    <w:rsid w:val="00652973"/>
    <w:rsid w:val="00694FED"/>
    <w:rsid w:val="006C33BA"/>
    <w:rsid w:val="00725873"/>
    <w:rsid w:val="0075097B"/>
    <w:rsid w:val="00861096"/>
    <w:rsid w:val="00941061"/>
    <w:rsid w:val="00950368"/>
    <w:rsid w:val="00A6682F"/>
    <w:rsid w:val="00A9256F"/>
    <w:rsid w:val="00AB1CD1"/>
    <w:rsid w:val="00AD35AA"/>
    <w:rsid w:val="00B1482A"/>
    <w:rsid w:val="00B14A55"/>
    <w:rsid w:val="00B466FD"/>
    <w:rsid w:val="00B60637"/>
    <w:rsid w:val="00BC0DB6"/>
    <w:rsid w:val="00BD764C"/>
    <w:rsid w:val="00C228DA"/>
    <w:rsid w:val="00C41BF4"/>
    <w:rsid w:val="00C8279B"/>
    <w:rsid w:val="00CD3FDB"/>
    <w:rsid w:val="00CE4668"/>
    <w:rsid w:val="00CE6A83"/>
    <w:rsid w:val="00D5077D"/>
    <w:rsid w:val="00DC31FE"/>
    <w:rsid w:val="00DD30AD"/>
    <w:rsid w:val="00DD6CE7"/>
    <w:rsid w:val="00E44982"/>
    <w:rsid w:val="00E55A4C"/>
    <w:rsid w:val="00ED4DEA"/>
    <w:rsid w:val="00EF622C"/>
    <w:rsid w:val="00F4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B446"/>
  <w15:chartTrackingRefBased/>
  <w15:docId w15:val="{79D95E93-5AA7-43E3-AA72-B83E743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 w:eastAsia="x-none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F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F4"/>
  </w:style>
  <w:style w:type="paragraph" w:styleId="Footer">
    <w:name w:val="footer"/>
    <w:basedOn w:val="Normal"/>
    <w:link w:val="FooterChar"/>
    <w:uiPriority w:val="99"/>
    <w:unhideWhenUsed/>
    <w:rsid w:val="00C4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9DA6-FD17-4485-976F-0C0EEFCC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Danijela Hrsto</cp:lastModifiedBy>
  <cp:revision>14</cp:revision>
  <cp:lastPrinted>2017-11-13T13:07:00Z</cp:lastPrinted>
  <dcterms:created xsi:type="dcterms:W3CDTF">2025-03-03T14:35:00Z</dcterms:created>
  <dcterms:modified xsi:type="dcterms:W3CDTF">2025-10-09T09:37:00Z</dcterms:modified>
</cp:coreProperties>
</file>